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F035" w14:textId="77777777" w:rsidR="00E67130" w:rsidRDefault="00E67130">
      <w:pPr>
        <w:rPr>
          <w:noProof/>
        </w:rPr>
      </w:pPr>
    </w:p>
    <w:p w14:paraId="59016594" w14:textId="77777777" w:rsidR="00E67130" w:rsidRDefault="00E67130">
      <w:pPr>
        <w:rPr>
          <w:noProof/>
        </w:rPr>
      </w:pPr>
    </w:p>
    <w:p w14:paraId="34B55DD8" w14:textId="77777777" w:rsidR="00E67130" w:rsidRDefault="00E67130">
      <w:pPr>
        <w:rPr>
          <w:noProof/>
        </w:rPr>
      </w:pPr>
    </w:p>
    <w:p w14:paraId="52D1072A" w14:textId="77777777" w:rsidR="00E67130" w:rsidRDefault="00E67130">
      <w:pPr>
        <w:rPr>
          <w:noProof/>
        </w:rPr>
      </w:pPr>
    </w:p>
    <w:p w14:paraId="3EB49E59" w14:textId="241EF606" w:rsidR="00986235" w:rsidRDefault="00E67130">
      <w:r>
        <w:rPr>
          <w:noProof/>
        </w:rPr>
        <w:drawing>
          <wp:inline distT="0" distB="0" distL="0" distR="0" wp14:anchorId="66BBB5F6" wp14:editId="66DC1503">
            <wp:extent cx="2621280" cy="1752600"/>
            <wp:effectExtent l="0" t="0" r="7620" b="0"/>
            <wp:docPr id="91466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6" b="-1"/>
                    <a:stretch/>
                  </pic:blipFill>
                  <pic:spPr bwMode="auto">
                    <a:xfrm>
                      <a:off x="0" y="0"/>
                      <a:ext cx="26212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6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35"/>
    <w:rsid w:val="002F0A22"/>
    <w:rsid w:val="00394353"/>
    <w:rsid w:val="007D1A1E"/>
    <w:rsid w:val="00986235"/>
    <w:rsid w:val="00992977"/>
    <w:rsid w:val="00E67130"/>
    <w:rsid w:val="00F163DF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D914"/>
  <w15:chartTrackingRefBased/>
  <w15:docId w15:val="{831A3028-8BC0-4C2E-8031-1F156FB8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2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E73A-7973-4302-8A32-CEFB47F7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Jody</dc:creator>
  <cp:keywords/>
  <dc:description/>
  <cp:lastModifiedBy>Sutherland, Jody</cp:lastModifiedBy>
  <cp:revision>1</cp:revision>
  <dcterms:created xsi:type="dcterms:W3CDTF">2025-05-18T23:45:00Z</dcterms:created>
  <dcterms:modified xsi:type="dcterms:W3CDTF">2025-06-11T23:49:00Z</dcterms:modified>
</cp:coreProperties>
</file>